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A059A95" w:rsidR="00D6164B" w:rsidRDefault="00E625E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RAFT</w:t>
      </w:r>
      <w:r w:rsidR="008B69A4">
        <w:rPr>
          <w:rFonts w:ascii="Times New Roman" w:eastAsia="Times New Roman" w:hAnsi="Times New Roman" w:cs="Times New Roman"/>
          <w:b/>
        </w:rPr>
        <w:t>MINUTES</w:t>
      </w:r>
    </w:p>
    <w:p w14:paraId="00000002" w14:textId="77777777" w:rsidR="00D6164B" w:rsidRDefault="008B69A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MISSION FOR HISTORICAL STATUES IN THE UNITED STATES CAPITOL</w:t>
      </w:r>
    </w:p>
    <w:p w14:paraId="00000003" w14:textId="108C2BF8" w:rsidR="00D6164B" w:rsidRDefault="00E625E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rch 30, 2023, 1 p.m.</w:t>
      </w:r>
    </w:p>
    <w:p w14:paraId="00000004" w14:textId="77777777" w:rsidR="00D6164B" w:rsidRDefault="00D6164B">
      <w:pPr>
        <w:jc w:val="center"/>
        <w:rPr>
          <w:rFonts w:ascii="Times New Roman" w:eastAsia="Times New Roman" w:hAnsi="Times New Roman" w:cs="Times New Roman"/>
          <w:b/>
        </w:rPr>
      </w:pPr>
    </w:p>
    <w:p w14:paraId="00000005" w14:textId="77777777" w:rsidR="00D6164B" w:rsidRDefault="008B69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OMMISSION MEMBERS:</w:t>
      </w:r>
    </w:p>
    <w:p w14:paraId="00000008" w14:textId="77777777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nator Louise Lucas</w:t>
      </w:r>
    </w:p>
    <w:p w14:paraId="00000009" w14:textId="4E596F38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legate Jeion Ward </w:t>
      </w:r>
    </w:p>
    <w:p w14:paraId="73787D45" w14:textId="77777777" w:rsidR="0041738F" w:rsidRDefault="0041738F" w:rsidP="0041738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Edward Ayers</w:t>
      </w:r>
    </w:p>
    <w:p w14:paraId="706AC849" w14:textId="77777777" w:rsidR="0041738F" w:rsidRDefault="0041738F" w:rsidP="0041738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Colita Fairfax</w:t>
      </w:r>
    </w:p>
    <w:p w14:paraId="0000000C" w14:textId="45759CFE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Margie Vanderhye</w:t>
      </w:r>
    </w:p>
    <w:p w14:paraId="4C148CD2" w14:textId="67586C15" w:rsidR="00887E62" w:rsidRDefault="00887E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Fred Motley</w:t>
      </w:r>
    </w:p>
    <w:p w14:paraId="0000000D" w14:textId="4CAA16F0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Julie Langan, Ex Officio</w:t>
      </w:r>
    </w:p>
    <w:p w14:paraId="343ECD87" w14:textId="79995A29" w:rsidR="006C136C" w:rsidRDefault="006C136C">
      <w:pPr>
        <w:rPr>
          <w:rFonts w:ascii="Times New Roman" w:eastAsia="Times New Roman" w:hAnsi="Times New Roman" w:cs="Times New Roman"/>
        </w:rPr>
      </w:pPr>
    </w:p>
    <w:p w14:paraId="0B24D082" w14:textId="04B9BF65" w:rsidR="006C136C" w:rsidRPr="006C136C" w:rsidRDefault="006C136C">
      <w:pPr>
        <w:rPr>
          <w:rFonts w:ascii="Times New Roman" w:eastAsia="Times New Roman" w:hAnsi="Times New Roman" w:cs="Times New Roman"/>
          <w:u w:val="single"/>
        </w:rPr>
      </w:pPr>
      <w:r w:rsidRPr="006C136C">
        <w:rPr>
          <w:rFonts w:ascii="Times New Roman" w:eastAsia="Times New Roman" w:hAnsi="Times New Roman" w:cs="Times New Roman"/>
          <w:u w:val="single"/>
        </w:rPr>
        <w:t>Members not in attendance:</w:t>
      </w:r>
    </w:p>
    <w:p w14:paraId="314F885C" w14:textId="7265F8B1" w:rsidR="006C136C" w:rsidRDefault="006C136C" w:rsidP="006C13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f Anne Richardson</w:t>
      </w:r>
    </w:p>
    <w:p w14:paraId="4C8300B3" w14:textId="58BEC105" w:rsidR="001552BA" w:rsidRDefault="001552BA" w:rsidP="006C136C">
      <w:pPr>
        <w:rPr>
          <w:rFonts w:ascii="Times New Roman" w:eastAsia="Times New Roman" w:hAnsi="Times New Roman" w:cs="Times New Roman"/>
        </w:rPr>
      </w:pPr>
    </w:p>
    <w:p w14:paraId="28FFCF89" w14:textId="7C1B7846" w:rsidR="001552BA" w:rsidRPr="001552BA" w:rsidRDefault="001552BA" w:rsidP="006C136C">
      <w:pPr>
        <w:rPr>
          <w:rFonts w:ascii="Times New Roman" w:eastAsia="Times New Roman" w:hAnsi="Times New Roman" w:cs="Times New Roman"/>
          <w:u w:val="single"/>
        </w:rPr>
      </w:pPr>
      <w:r w:rsidRPr="001552BA">
        <w:rPr>
          <w:rFonts w:ascii="Times New Roman" w:eastAsia="Times New Roman" w:hAnsi="Times New Roman" w:cs="Times New Roman"/>
          <w:u w:val="single"/>
        </w:rPr>
        <w:t>DHR Staff:</w:t>
      </w:r>
    </w:p>
    <w:p w14:paraId="44E21F73" w14:textId="15BE26D6" w:rsidR="001552BA" w:rsidRDefault="001552BA" w:rsidP="006C13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phanie Williams</w:t>
      </w:r>
    </w:p>
    <w:p w14:paraId="16CDAC5C" w14:textId="1B5D51B9" w:rsidR="001552BA" w:rsidRDefault="001552BA" w:rsidP="006C13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nnifer Pullen</w:t>
      </w:r>
    </w:p>
    <w:p w14:paraId="65E23AA8" w14:textId="32F13F76" w:rsidR="001552BA" w:rsidRDefault="001552BA" w:rsidP="006C136C">
      <w:pPr>
        <w:rPr>
          <w:rFonts w:ascii="Times New Roman" w:eastAsia="Times New Roman" w:hAnsi="Times New Roman" w:cs="Times New Roman"/>
        </w:rPr>
      </w:pPr>
    </w:p>
    <w:p w14:paraId="6C1C5214" w14:textId="4D17BFFC" w:rsidR="001552BA" w:rsidRPr="001552BA" w:rsidRDefault="001552BA" w:rsidP="006C136C">
      <w:pPr>
        <w:rPr>
          <w:rFonts w:ascii="Times New Roman" w:eastAsia="Times New Roman" w:hAnsi="Times New Roman" w:cs="Times New Roman"/>
          <w:u w:val="single"/>
        </w:rPr>
      </w:pPr>
      <w:r w:rsidRPr="001552BA">
        <w:rPr>
          <w:rFonts w:ascii="Times New Roman" w:eastAsia="Times New Roman" w:hAnsi="Times New Roman" w:cs="Times New Roman"/>
          <w:u w:val="single"/>
        </w:rPr>
        <w:t>Sculptor</w:t>
      </w:r>
      <w:r>
        <w:rPr>
          <w:rFonts w:ascii="Times New Roman" w:eastAsia="Times New Roman" w:hAnsi="Times New Roman" w:cs="Times New Roman"/>
          <w:u w:val="single"/>
        </w:rPr>
        <w:t>:</w:t>
      </w:r>
    </w:p>
    <w:p w14:paraId="1A042013" w14:textId="6614E4B2" w:rsidR="001552BA" w:rsidRDefault="001552BA" w:rsidP="006C13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ven Weitzman</w:t>
      </w:r>
    </w:p>
    <w:p w14:paraId="4A966D3C" w14:textId="5684B616" w:rsidR="00887E62" w:rsidRDefault="00887E62" w:rsidP="006C13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anna Renard</w:t>
      </w:r>
    </w:p>
    <w:p w14:paraId="3C4A54D7" w14:textId="0AA596B3" w:rsidR="00887E62" w:rsidRDefault="00887E62" w:rsidP="006C136C">
      <w:pPr>
        <w:rPr>
          <w:rFonts w:ascii="Times New Roman" w:eastAsia="Times New Roman" w:hAnsi="Times New Roman" w:cs="Times New Roman"/>
        </w:rPr>
      </w:pPr>
    </w:p>
    <w:p w14:paraId="0D92F54C" w14:textId="5E8942DF" w:rsidR="00887E62" w:rsidRPr="00887E62" w:rsidRDefault="00887E62" w:rsidP="006C136C">
      <w:pPr>
        <w:rPr>
          <w:rFonts w:ascii="Times New Roman" w:eastAsia="Times New Roman" w:hAnsi="Times New Roman" w:cs="Times New Roman"/>
          <w:u w:val="single"/>
        </w:rPr>
      </w:pPr>
      <w:r w:rsidRPr="00887E62">
        <w:rPr>
          <w:rFonts w:ascii="Times New Roman" w:eastAsia="Times New Roman" w:hAnsi="Times New Roman" w:cs="Times New Roman"/>
          <w:u w:val="single"/>
        </w:rPr>
        <w:t>Curator for the United States Capitol</w:t>
      </w:r>
      <w:r>
        <w:rPr>
          <w:rFonts w:ascii="Times New Roman" w:eastAsia="Times New Roman" w:hAnsi="Times New Roman" w:cs="Times New Roman"/>
          <w:u w:val="single"/>
        </w:rPr>
        <w:t>:</w:t>
      </w:r>
    </w:p>
    <w:p w14:paraId="67C0CB33" w14:textId="5919EAE0" w:rsidR="00887E62" w:rsidRDefault="00887E62" w:rsidP="006C13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Michele Cohen</w:t>
      </w:r>
    </w:p>
    <w:p w14:paraId="2587BEFB" w14:textId="77777777" w:rsidR="001552BA" w:rsidRDefault="001552BA" w:rsidP="006C136C">
      <w:pPr>
        <w:rPr>
          <w:rFonts w:ascii="Times New Roman" w:eastAsia="Times New Roman" w:hAnsi="Times New Roman" w:cs="Times New Roman"/>
        </w:rPr>
      </w:pPr>
    </w:p>
    <w:p w14:paraId="35B5FE8F" w14:textId="77777777" w:rsidR="006C136C" w:rsidRDefault="006C136C">
      <w:pPr>
        <w:rPr>
          <w:rFonts w:ascii="Times New Roman" w:eastAsia="Times New Roman" w:hAnsi="Times New Roman" w:cs="Times New Roman"/>
        </w:rPr>
      </w:pPr>
    </w:p>
    <w:p w14:paraId="0000000F" w14:textId="77777777" w:rsidR="00D6164B" w:rsidRDefault="008B69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TTENDEES:</w:t>
      </w:r>
    </w:p>
    <w:p w14:paraId="00000010" w14:textId="5ED4C827" w:rsidR="00D6164B" w:rsidRDefault="006C13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bert Johns</w:t>
      </w:r>
    </w:p>
    <w:p w14:paraId="240F72BC" w14:textId="7846AC96" w:rsidR="0070511D" w:rsidRDefault="0070511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rnest Johns</w:t>
      </w:r>
    </w:p>
    <w:p w14:paraId="4A57F0C6" w14:textId="35249540" w:rsidR="0047191C" w:rsidRDefault="0047191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rbara Batson</w:t>
      </w:r>
    </w:p>
    <w:p w14:paraId="577E94A3" w14:textId="10658DDE" w:rsidR="0047191C" w:rsidRDefault="0047191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istopher Goad</w:t>
      </w:r>
    </w:p>
    <w:p w14:paraId="23003F5D" w14:textId="29DB9A60" w:rsidR="0047191C" w:rsidRDefault="0047191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sica Roach</w:t>
      </w:r>
    </w:p>
    <w:p w14:paraId="53F68AE9" w14:textId="77777777" w:rsidR="0047191C" w:rsidRDefault="0047191C">
      <w:pPr>
        <w:rPr>
          <w:rFonts w:ascii="Times New Roman" w:eastAsia="Times New Roman" w:hAnsi="Times New Roman" w:cs="Times New Roman"/>
          <w:b/>
          <w:u w:val="single"/>
        </w:rPr>
      </w:pPr>
    </w:p>
    <w:p w14:paraId="00000016" w14:textId="58FBEE6C" w:rsidR="00D6164B" w:rsidRDefault="008B69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WELCOME</w:t>
      </w:r>
    </w:p>
    <w:p w14:paraId="00000017" w14:textId="511FA75C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s. Langan welcomed everyone and introduced </w:t>
      </w:r>
      <w:r w:rsidR="0070511D">
        <w:rPr>
          <w:rFonts w:ascii="Times New Roman" w:eastAsia="Times New Roman" w:hAnsi="Times New Roman" w:cs="Times New Roman"/>
        </w:rPr>
        <w:t>DHR staff. She stated that the meeting complied with the Commission’s Virtual Meeting Policy and then</w:t>
      </w:r>
      <w:r w:rsidR="0070511D" w:rsidRPr="0070511D">
        <w:rPr>
          <w:rFonts w:ascii="Times New Roman" w:eastAsia="Times New Roman" w:hAnsi="Times New Roman" w:cs="Times New Roman"/>
        </w:rPr>
        <w:t xml:space="preserve"> </w:t>
      </w:r>
      <w:r w:rsidR="0070511D">
        <w:rPr>
          <w:rFonts w:ascii="Times New Roman" w:eastAsia="Times New Roman" w:hAnsi="Times New Roman" w:cs="Times New Roman"/>
        </w:rPr>
        <w:t xml:space="preserve">introduced </w:t>
      </w:r>
      <w:r w:rsidR="0070511D">
        <w:rPr>
          <w:rFonts w:ascii="Times New Roman" w:eastAsia="Times New Roman" w:hAnsi="Times New Roman" w:cs="Times New Roman"/>
        </w:rPr>
        <w:t>Chair Lucas.</w:t>
      </w:r>
    </w:p>
    <w:p w14:paraId="00000018" w14:textId="77777777" w:rsidR="00D6164B" w:rsidRDefault="00D6164B">
      <w:pPr>
        <w:rPr>
          <w:rFonts w:ascii="Times New Roman" w:eastAsia="Times New Roman" w:hAnsi="Times New Roman" w:cs="Times New Roman"/>
        </w:rPr>
      </w:pPr>
    </w:p>
    <w:p w14:paraId="00000019" w14:textId="77777777" w:rsidR="00D6164B" w:rsidRDefault="008B69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ALL TO ORDER</w:t>
      </w:r>
    </w:p>
    <w:p w14:paraId="0000001A" w14:textId="46644D36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ir Lucas called the meeting to order </w:t>
      </w:r>
      <w:r w:rsidR="00560A02">
        <w:rPr>
          <w:rFonts w:ascii="Times New Roman" w:eastAsia="Times New Roman" w:hAnsi="Times New Roman" w:cs="Times New Roman"/>
        </w:rPr>
        <w:t xml:space="preserve">at </w:t>
      </w:r>
      <w:r w:rsidR="00887E62">
        <w:rPr>
          <w:rFonts w:ascii="Times New Roman" w:eastAsia="Times New Roman" w:hAnsi="Times New Roman" w:cs="Times New Roman"/>
        </w:rPr>
        <w:t>1:18 p.m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000001B" w14:textId="1A07AAD7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s. </w:t>
      </w:r>
      <w:r w:rsidR="00887E62">
        <w:rPr>
          <w:rFonts w:ascii="Times New Roman" w:eastAsia="Times New Roman" w:hAnsi="Times New Roman" w:cs="Times New Roman"/>
        </w:rPr>
        <w:t>Langan</w:t>
      </w:r>
      <w:r>
        <w:rPr>
          <w:rFonts w:ascii="Times New Roman" w:eastAsia="Times New Roman" w:hAnsi="Times New Roman" w:cs="Times New Roman"/>
        </w:rPr>
        <w:t xml:space="preserve"> took attendance by roll call. Chair Lucas asked members to introduce themselves.</w:t>
      </w:r>
    </w:p>
    <w:p w14:paraId="0000001C" w14:textId="77777777" w:rsidR="00D6164B" w:rsidRDefault="00D6164B">
      <w:pPr>
        <w:rPr>
          <w:rFonts w:ascii="Times New Roman" w:eastAsia="Times New Roman" w:hAnsi="Times New Roman" w:cs="Times New Roman"/>
        </w:rPr>
      </w:pPr>
    </w:p>
    <w:p w14:paraId="0000001D" w14:textId="77777777" w:rsidR="00D6164B" w:rsidRDefault="008B69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APPROVAL OF MEETING AGENDA </w:t>
      </w:r>
    </w:p>
    <w:p w14:paraId="0000001E" w14:textId="0F0373F1" w:rsidR="00D6164B" w:rsidRDefault="0041738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ir Lucas asked for a motion to approve the agenda.  </w:t>
      </w:r>
      <w:r w:rsidR="00BE0A78">
        <w:rPr>
          <w:rFonts w:ascii="Times New Roman" w:eastAsia="Times New Roman" w:hAnsi="Times New Roman" w:cs="Times New Roman"/>
        </w:rPr>
        <w:t>Vice-Chair</w:t>
      </w:r>
      <w:r w:rsidR="00887E62">
        <w:rPr>
          <w:rFonts w:ascii="Times New Roman" w:eastAsia="Times New Roman" w:hAnsi="Times New Roman" w:cs="Times New Roman"/>
        </w:rPr>
        <w:t xml:space="preserve"> Ward</w:t>
      </w:r>
      <w:r>
        <w:rPr>
          <w:rFonts w:ascii="Times New Roman" w:eastAsia="Times New Roman" w:hAnsi="Times New Roman" w:cs="Times New Roman"/>
        </w:rPr>
        <w:t xml:space="preserve"> made the motion.  </w:t>
      </w:r>
      <w:r w:rsidR="00887E62">
        <w:rPr>
          <w:rFonts w:ascii="Times New Roman" w:eastAsia="Times New Roman" w:hAnsi="Times New Roman" w:cs="Times New Roman"/>
        </w:rPr>
        <w:t>Dr. Ayers</w:t>
      </w:r>
      <w:r>
        <w:rPr>
          <w:rFonts w:ascii="Times New Roman" w:eastAsia="Times New Roman" w:hAnsi="Times New Roman" w:cs="Times New Roman"/>
        </w:rPr>
        <w:t xml:space="preserve"> seconded.</w:t>
      </w:r>
      <w:r w:rsidR="00C66CE9">
        <w:rPr>
          <w:rFonts w:ascii="Times New Roman" w:eastAsia="Times New Roman" w:hAnsi="Times New Roman" w:cs="Times New Roman"/>
        </w:rPr>
        <w:t xml:space="preserve"> </w:t>
      </w:r>
      <w:r w:rsidR="00763BE4">
        <w:rPr>
          <w:rFonts w:ascii="Times New Roman" w:eastAsia="Times New Roman" w:hAnsi="Times New Roman" w:cs="Times New Roman"/>
        </w:rPr>
        <w:t>The vote</w:t>
      </w:r>
      <w:r w:rsidR="00C66CE9">
        <w:rPr>
          <w:rFonts w:ascii="Times New Roman" w:eastAsia="Times New Roman" w:hAnsi="Times New Roman" w:cs="Times New Roman"/>
        </w:rPr>
        <w:t xml:space="preserve"> passed unanimously.</w:t>
      </w:r>
    </w:p>
    <w:p w14:paraId="1F022FE7" w14:textId="77777777" w:rsidR="00887E62" w:rsidRDefault="00887E62">
      <w:pPr>
        <w:rPr>
          <w:rFonts w:ascii="Times New Roman" w:eastAsia="Times New Roman" w:hAnsi="Times New Roman" w:cs="Times New Roman"/>
        </w:rPr>
      </w:pPr>
    </w:p>
    <w:p w14:paraId="00000020" w14:textId="4D1D536F" w:rsidR="00D6164B" w:rsidRDefault="00560A02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APPROVAL OF THE </w:t>
      </w:r>
      <w:r w:rsidR="00930F7D">
        <w:rPr>
          <w:rFonts w:ascii="Times New Roman" w:eastAsia="Times New Roman" w:hAnsi="Times New Roman" w:cs="Times New Roman"/>
          <w:b/>
          <w:u w:val="single"/>
        </w:rPr>
        <w:t>J</w:t>
      </w:r>
      <w:r w:rsidR="00887E62">
        <w:rPr>
          <w:rFonts w:ascii="Times New Roman" w:eastAsia="Times New Roman" w:hAnsi="Times New Roman" w:cs="Times New Roman"/>
          <w:b/>
          <w:u w:val="single"/>
        </w:rPr>
        <w:t xml:space="preserve">ANUARY 4, </w:t>
      </w:r>
      <w:r w:rsidR="0070511D">
        <w:rPr>
          <w:rFonts w:ascii="Times New Roman" w:eastAsia="Times New Roman" w:hAnsi="Times New Roman" w:cs="Times New Roman"/>
          <w:b/>
          <w:u w:val="single"/>
        </w:rPr>
        <w:t>2023,</w:t>
      </w:r>
      <w:r w:rsidR="008B69A4">
        <w:rPr>
          <w:rFonts w:ascii="Times New Roman" w:eastAsia="Times New Roman" w:hAnsi="Times New Roman" w:cs="Times New Roman"/>
          <w:b/>
          <w:u w:val="single"/>
        </w:rPr>
        <w:t xml:space="preserve"> MINUTES</w:t>
      </w:r>
    </w:p>
    <w:p w14:paraId="00000021" w14:textId="07ED7D8A" w:rsidR="00D6164B" w:rsidRDefault="00763BE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ir Lucas asked for a motion to approve the</w:t>
      </w:r>
      <w:r w:rsidR="005756F9">
        <w:rPr>
          <w:rFonts w:ascii="Times New Roman" w:eastAsia="Times New Roman" w:hAnsi="Times New Roman" w:cs="Times New Roman"/>
        </w:rPr>
        <w:t xml:space="preserve"> J</w:t>
      </w:r>
      <w:r w:rsidR="00887E62">
        <w:rPr>
          <w:rFonts w:ascii="Times New Roman" w:eastAsia="Times New Roman" w:hAnsi="Times New Roman" w:cs="Times New Roman"/>
        </w:rPr>
        <w:t xml:space="preserve">anuary 4, </w:t>
      </w:r>
      <w:r w:rsidR="0070511D">
        <w:rPr>
          <w:rFonts w:ascii="Times New Roman" w:eastAsia="Times New Roman" w:hAnsi="Times New Roman" w:cs="Times New Roman"/>
        </w:rPr>
        <w:t>2023,</w:t>
      </w:r>
      <w:r>
        <w:rPr>
          <w:rFonts w:ascii="Times New Roman" w:eastAsia="Times New Roman" w:hAnsi="Times New Roman" w:cs="Times New Roman"/>
        </w:rPr>
        <w:t xml:space="preserve"> minutes.  </w:t>
      </w:r>
      <w:r w:rsidR="008B69A4">
        <w:rPr>
          <w:rFonts w:ascii="Times New Roman" w:eastAsia="Times New Roman" w:hAnsi="Times New Roman" w:cs="Times New Roman"/>
        </w:rPr>
        <w:t>A motion was ma</w:t>
      </w:r>
      <w:r w:rsidR="00560A02">
        <w:rPr>
          <w:rFonts w:ascii="Times New Roman" w:eastAsia="Times New Roman" w:hAnsi="Times New Roman" w:cs="Times New Roman"/>
        </w:rPr>
        <w:t xml:space="preserve">de by </w:t>
      </w:r>
      <w:r w:rsidR="00887E62">
        <w:rPr>
          <w:rFonts w:ascii="Times New Roman" w:eastAsia="Times New Roman" w:hAnsi="Times New Roman" w:cs="Times New Roman"/>
        </w:rPr>
        <w:t>Dr. Motley</w:t>
      </w:r>
      <w:r w:rsidR="00560A02">
        <w:rPr>
          <w:rFonts w:ascii="Times New Roman" w:eastAsia="Times New Roman" w:hAnsi="Times New Roman" w:cs="Times New Roman"/>
        </w:rPr>
        <w:t xml:space="preserve">.  </w:t>
      </w:r>
      <w:r w:rsidR="00BE0A78">
        <w:rPr>
          <w:rFonts w:ascii="Times New Roman" w:eastAsia="Times New Roman" w:hAnsi="Times New Roman" w:cs="Times New Roman"/>
        </w:rPr>
        <w:t>Vice-Chair</w:t>
      </w:r>
      <w:r w:rsidR="00887E62">
        <w:rPr>
          <w:rFonts w:ascii="Times New Roman" w:eastAsia="Times New Roman" w:hAnsi="Times New Roman" w:cs="Times New Roman"/>
        </w:rPr>
        <w:t xml:space="preserve"> Ward</w:t>
      </w:r>
      <w:r w:rsidR="008B69A4">
        <w:rPr>
          <w:rFonts w:ascii="Times New Roman" w:eastAsia="Times New Roman" w:hAnsi="Times New Roman" w:cs="Times New Roman"/>
        </w:rPr>
        <w:t xml:space="preserve"> seconded. The vote passed unanimously.</w:t>
      </w:r>
    </w:p>
    <w:p w14:paraId="392B6623" w14:textId="77777777" w:rsidR="00763BE4" w:rsidRDefault="00763BE4">
      <w:pPr>
        <w:rPr>
          <w:sz w:val="28"/>
          <w:szCs w:val="28"/>
        </w:rPr>
      </w:pPr>
    </w:p>
    <w:p w14:paraId="00000026" w14:textId="3C18BCAF" w:rsidR="00D6164B" w:rsidRDefault="008B69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UBLIC COMMENT</w:t>
      </w:r>
    </w:p>
    <w:p w14:paraId="4B3612B5" w14:textId="76C0FF06" w:rsidR="00887E62" w:rsidRPr="00887E62" w:rsidRDefault="00887E62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s. Langan relayed that there were no written comments received since the last meeting.</w:t>
      </w:r>
    </w:p>
    <w:p w14:paraId="00000030" w14:textId="3B8017AB" w:rsidR="00D6164B" w:rsidRDefault="00930F7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Robert Johns, brother of Barbara </w:t>
      </w:r>
      <w:r w:rsidR="00AA2F2C">
        <w:rPr>
          <w:rFonts w:ascii="Times New Roman" w:eastAsia="Times New Roman" w:hAnsi="Times New Roman" w:cs="Times New Roman"/>
        </w:rPr>
        <w:t>Johns, thanked</w:t>
      </w:r>
      <w:r>
        <w:rPr>
          <w:rFonts w:ascii="Times New Roman" w:eastAsia="Times New Roman" w:hAnsi="Times New Roman" w:cs="Times New Roman"/>
        </w:rPr>
        <w:t xml:space="preserve"> the Commission</w:t>
      </w:r>
      <w:r w:rsidR="00887E62">
        <w:rPr>
          <w:rFonts w:ascii="Times New Roman" w:eastAsia="Times New Roman" w:hAnsi="Times New Roman" w:cs="Times New Roman"/>
        </w:rPr>
        <w:t>.  He was pleased with the family’s visit to Mr. Weitzman’s studio.</w:t>
      </w:r>
    </w:p>
    <w:p w14:paraId="086FEF97" w14:textId="49472023" w:rsidR="008755C6" w:rsidRDefault="008755C6">
      <w:pPr>
        <w:rPr>
          <w:rFonts w:ascii="Times New Roman" w:eastAsia="Times New Roman" w:hAnsi="Times New Roman" w:cs="Times New Roman"/>
        </w:rPr>
      </w:pPr>
    </w:p>
    <w:p w14:paraId="06874B02" w14:textId="37631C6A" w:rsidR="008755C6" w:rsidRDefault="008755C6">
      <w:pPr>
        <w:rPr>
          <w:rFonts w:ascii="Times New Roman" w:eastAsia="Times New Roman" w:hAnsi="Times New Roman" w:cs="Times New Roman"/>
        </w:rPr>
      </w:pPr>
    </w:p>
    <w:p w14:paraId="72B80EBF" w14:textId="77777777" w:rsidR="0070511D" w:rsidRPr="0070511D" w:rsidRDefault="0070511D" w:rsidP="005756F9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70511D">
        <w:rPr>
          <w:rFonts w:ascii="Times New Roman" w:eastAsia="Times New Roman" w:hAnsi="Times New Roman" w:cs="Times New Roman"/>
          <w:b/>
          <w:bCs/>
          <w:u w:val="single"/>
        </w:rPr>
        <w:t>UPDATE</w:t>
      </w:r>
    </w:p>
    <w:p w14:paraId="2603C201" w14:textId="7FE071E9" w:rsidR="00B83DC8" w:rsidRDefault="005756F9" w:rsidP="005756F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Langan update</w:t>
      </w:r>
      <w:r w:rsidR="0070511D">
        <w:rPr>
          <w:rFonts w:ascii="Times New Roman" w:eastAsia="Times New Roman" w:hAnsi="Times New Roman" w:cs="Times New Roman"/>
        </w:rPr>
        <w:t>d the Commission on progress made since the January meeting.</w:t>
      </w:r>
      <w:r>
        <w:rPr>
          <w:rFonts w:ascii="Times New Roman" w:eastAsia="Times New Roman" w:hAnsi="Times New Roman" w:cs="Times New Roman"/>
        </w:rPr>
        <w:t xml:space="preserve"> See </w:t>
      </w:r>
      <w:r w:rsidR="0070511D">
        <w:rPr>
          <w:rFonts w:ascii="Times New Roman" w:eastAsia="Times New Roman" w:hAnsi="Times New Roman" w:cs="Times New Roman"/>
        </w:rPr>
        <w:t>PowerPoint</w:t>
      </w:r>
      <w:r>
        <w:rPr>
          <w:rFonts w:ascii="Times New Roman" w:eastAsia="Times New Roman" w:hAnsi="Times New Roman" w:cs="Times New Roman"/>
        </w:rPr>
        <w:t>.</w:t>
      </w:r>
    </w:p>
    <w:p w14:paraId="7583220C" w14:textId="77777777" w:rsidR="0070511D" w:rsidRDefault="0070511D" w:rsidP="0070511D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RESENTATION OF MAQUETTE</w:t>
      </w:r>
    </w:p>
    <w:p w14:paraId="78B4A35E" w14:textId="5DA4AF14" w:rsidR="005756F9" w:rsidRDefault="0070511D" w:rsidP="005756F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Langan, assisted by Steven Weitzman, presented images of the maquette, and described the changes made to it since January. See PowerPoint.</w:t>
      </w:r>
    </w:p>
    <w:p w14:paraId="1779008A" w14:textId="4BC0FF18" w:rsidR="00B83DC8" w:rsidRPr="00BE0A78" w:rsidRDefault="00BE0A78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BE0A78">
        <w:rPr>
          <w:rFonts w:ascii="Times New Roman" w:eastAsia="Times New Roman" w:hAnsi="Times New Roman" w:cs="Times New Roman"/>
          <w:b/>
          <w:bCs/>
          <w:u w:val="single"/>
        </w:rPr>
        <w:t>DISCUSSION</w:t>
      </w:r>
    </w:p>
    <w:p w14:paraId="46070BF8" w14:textId="0BC3C985" w:rsidR="00BE0A78" w:rsidRDefault="00BE0A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</w:t>
      </w:r>
      <w:r w:rsidR="0070511D"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</w:rPr>
        <w:t>s a discussion about which books to include</w:t>
      </w:r>
      <w:r w:rsidR="0070511D">
        <w:rPr>
          <w:rFonts w:ascii="Times New Roman" w:eastAsia="Times New Roman" w:hAnsi="Times New Roman" w:cs="Times New Roman"/>
        </w:rPr>
        <w:t xml:space="preserve"> and in which locations</w:t>
      </w:r>
      <w:r>
        <w:rPr>
          <w:rFonts w:ascii="Times New Roman" w:eastAsia="Times New Roman" w:hAnsi="Times New Roman" w:cs="Times New Roman"/>
        </w:rPr>
        <w:t xml:space="preserve">.  </w:t>
      </w:r>
    </w:p>
    <w:p w14:paraId="4FA07609" w14:textId="6ADF5289" w:rsidR="00BE0A78" w:rsidRPr="00BE0A78" w:rsidRDefault="00BE0A78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BE0A78">
        <w:rPr>
          <w:rFonts w:ascii="Times New Roman" w:eastAsia="Times New Roman" w:hAnsi="Times New Roman" w:cs="Times New Roman"/>
          <w:b/>
          <w:bCs/>
          <w:u w:val="single"/>
        </w:rPr>
        <w:t>APPROVAL OF MAQUETTE</w:t>
      </w:r>
    </w:p>
    <w:p w14:paraId="2FB60313" w14:textId="3C38E4D4" w:rsidR="00BE0A78" w:rsidRDefault="00BE0A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ir Lucas </w:t>
      </w:r>
      <w:r w:rsidR="0070511D">
        <w:rPr>
          <w:rFonts w:ascii="Times New Roman" w:eastAsia="Times New Roman" w:hAnsi="Times New Roman" w:cs="Times New Roman"/>
        </w:rPr>
        <w:t xml:space="preserve">requested a motion </w:t>
      </w:r>
      <w:r>
        <w:rPr>
          <w:rFonts w:ascii="Times New Roman" w:eastAsia="Times New Roman" w:hAnsi="Times New Roman" w:cs="Times New Roman"/>
        </w:rPr>
        <w:t>for the approval of the maquette.  Dr.</w:t>
      </w:r>
      <w:r w:rsidR="007051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airfax made the motion. Dr. Ayers seconded.</w:t>
      </w:r>
      <w:r w:rsidRPr="00BE0A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he vote passed unanimously.</w:t>
      </w:r>
    </w:p>
    <w:p w14:paraId="5AA9C05E" w14:textId="1016E956" w:rsidR="0070511D" w:rsidRDefault="0070511D" w:rsidP="0070511D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DISCUSSION OF </w:t>
      </w:r>
      <w:r>
        <w:rPr>
          <w:rFonts w:ascii="Times New Roman" w:eastAsia="Times New Roman" w:hAnsi="Times New Roman" w:cs="Times New Roman"/>
          <w:b/>
          <w:u w:val="single"/>
        </w:rPr>
        <w:t>NEXT STEPS</w:t>
      </w:r>
    </w:p>
    <w:p w14:paraId="2BA1C5F7" w14:textId="09233D9F" w:rsidR="00BE0A78" w:rsidRDefault="00BE0A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Langan note</w:t>
      </w:r>
      <w:r w:rsidR="0070511D">
        <w:rPr>
          <w:rFonts w:ascii="Times New Roman" w:eastAsia="Times New Roman" w:hAnsi="Times New Roman" w:cs="Times New Roman"/>
        </w:rPr>
        <w:t>d t</w:t>
      </w:r>
      <w:r>
        <w:rPr>
          <w:rFonts w:ascii="Times New Roman" w:eastAsia="Times New Roman" w:hAnsi="Times New Roman" w:cs="Times New Roman"/>
        </w:rPr>
        <w:t>hat the next step</w:t>
      </w:r>
      <w:r w:rsidR="0070511D">
        <w:rPr>
          <w:rFonts w:ascii="Times New Roman" w:eastAsia="Times New Roman" w:hAnsi="Times New Roman" w:cs="Times New Roman"/>
        </w:rPr>
        <w:t xml:space="preserve"> in the process </w:t>
      </w:r>
      <w:r>
        <w:rPr>
          <w:rFonts w:ascii="Times New Roman" w:eastAsia="Times New Roman" w:hAnsi="Times New Roman" w:cs="Times New Roman"/>
        </w:rPr>
        <w:t xml:space="preserve">is to send </w:t>
      </w:r>
      <w:r w:rsidR="0070511D">
        <w:rPr>
          <w:rFonts w:ascii="Times New Roman" w:eastAsia="Times New Roman" w:hAnsi="Times New Roman" w:cs="Times New Roman"/>
        </w:rPr>
        <w:t xml:space="preserve">photos of the maquette </w:t>
      </w:r>
      <w:r>
        <w:rPr>
          <w:rFonts w:ascii="Times New Roman" w:eastAsia="Times New Roman" w:hAnsi="Times New Roman" w:cs="Times New Roman"/>
        </w:rPr>
        <w:t>to the Office of the Architect of the Capitol</w:t>
      </w:r>
      <w:r w:rsidR="0070511D">
        <w:rPr>
          <w:rFonts w:ascii="Times New Roman" w:eastAsia="Times New Roman" w:hAnsi="Times New Roman" w:cs="Times New Roman"/>
        </w:rPr>
        <w:t xml:space="preserve"> who will forward the request to the Joint Committee on the Library</w:t>
      </w:r>
      <w:r>
        <w:rPr>
          <w:rFonts w:ascii="Times New Roman" w:eastAsia="Times New Roman" w:hAnsi="Times New Roman" w:cs="Times New Roman"/>
        </w:rPr>
        <w:t xml:space="preserve"> for approval.</w:t>
      </w:r>
    </w:p>
    <w:p w14:paraId="6BFD1094" w14:textId="0CD5CDC0" w:rsidR="0070511D" w:rsidRDefault="0070511D" w:rsidP="0070511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e also reviewed the remaining steps in the process. </w:t>
      </w:r>
      <w:r>
        <w:rPr>
          <w:rFonts w:ascii="Times New Roman" w:eastAsia="Times New Roman" w:hAnsi="Times New Roman" w:cs="Times New Roman"/>
        </w:rPr>
        <w:t xml:space="preserve">See </w:t>
      </w:r>
      <w:r>
        <w:rPr>
          <w:rFonts w:ascii="Times New Roman" w:eastAsia="Times New Roman" w:hAnsi="Times New Roman" w:cs="Times New Roman"/>
        </w:rPr>
        <w:t>PowerPoint</w:t>
      </w:r>
      <w:r>
        <w:rPr>
          <w:rFonts w:ascii="Times New Roman" w:eastAsia="Times New Roman" w:hAnsi="Times New Roman" w:cs="Times New Roman"/>
        </w:rPr>
        <w:t>.</w:t>
      </w:r>
    </w:p>
    <w:p w14:paraId="0000003D" w14:textId="7235588C" w:rsidR="00D6164B" w:rsidRPr="00B83DC8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ADJOURNMENT</w:t>
      </w:r>
    </w:p>
    <w:p w14:paraId="0000003E" w14:textId="1ECBA7B3" w:rsidR="00D6164B" w:rsidRDefault="008B6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ir Lucas called for a motion to adjourn the meeting. </w:t>
      </w:r>
      <w:r w:rsidR="00B83DC8">
        <w:rPr>
          <w:rFonts w:ascii="Times New Roman" w:eastAsia="Times New Roman" w:hAnsi="Times New Roman" w:cs="Times New Roman"/>
        </w:rPr>
        <w:t>Vice-Chair Ward</w:t>
      </w:r>
      <w:r>
        <w:rPr>
          <w:rFonts w:ascii="Times New Roman" w:eastAsia="Times New Roman" w:hAnsi="Times New Roman" w:cs="Times New Roman"/>
        </w:rPr>
        <w:t xml:space="preserve"> made a motion </w:t>
      </w:r>
      <w:r w:rsidR="00AB37C0">
        <w:rPr>
          <w:rFonts w:ascii="Times New Roman" w:eastAsia="Times New Roman" w:hAnsi="Times New Roman" w:cs="Times New Roman"/>
        </w:rPr>
        <w:t xml:space="preserve">which was seconded by Dr. </w:t>
      </w:r>
      <w:r w:rsidR="00BE0A78">
        <w:rPr>
          <w:rFonts w:ascii="Times New Roman" w:eastAsia="Times New Roman" w:hAnsi="Times New Roman" w:cs="Times New Roman"/>
        </w:rPr>
        <w:t>Ayers</w:t>
      </w:r>
      <w:r>
        <w:rPr>
          <w:rFonts w:ascii="Times New Roman" w:eastAsia="Times New Roman" w:hAnsi="Times New Roman" w:cs="Times New Roman"/>
        </w:rPr>
        <w:t>.  The motion passed unanimously.</w:t>
      </w:r>
    </w:p>
    <w:p w14:paraId="0000003F" w14:textId="77777777" w:rsidR="00D6164B" w:rsidRDefault="00D6164B">
      <w:pPr>
        <w:rPr>
          <w:rFonts w:ascii="Times New Roman" w:eastAsia="Times New Roman" w:hAnsi="Times New Roman" w:cs="Times New Roman"/>
        </w:rPr>
      </w:pPr>
    </w:p>
    <w:p w14:paraId="00000042" w14:textId="41743983" w:rsidR="00D6164B" w:rsidRDefault="00B83DC8">
      <w:pPr>
        <w:rPr>
          <w:rFonts w:ascii="Times New Roman" w:eastAsia="Times New Roman" w:hAnsi="Times New Roman" w:cs="Times New Roman"/>
          <w:b/>
        </w:rPr>
      </w:pPr>
      <w:bookmarkStart w:id="0" w:name="_30j0zll" w:colFirst="0" w:colLast="0"/>
      <w:bookmarkEnd w:id="0"/>
      <w:r>
        <w:rPr>
          <w:rFonts w:ascii="Times New Roman" w:eastAsia="Times New Roman" w:hAnsi="Times New Roman" w:cs="Times New Roman"/>
          <w:b/>
        </w:rPr>
        <w:t xml:space="preserve">MEETING ADJOURNED at </w:t>
      </w:r>
      <w:r w:rsidR="008E31F6">
        <w:rPr>
          <w:rFonts w:ascii="Times New Roman" w:eastAsia="Times New Roman" w:hAnsi="Times New Roman" w:cs="Times New Roman"/>
          <w:b/>
        </w:rPr>
        <w:t>1</w:t>
      </w:r>
      <w:r w:rsidR="00BE0A78">
        <w:rPr>
          <w:rFonts w:ascii="Times New Roman" w:eastAsia="Times New Roman" w:hAnsi="Times New Roman" w:cs="Times New Roman"/>
          <w:b/>
        </w:rPr>
        <w:t>:55</w:t>
      </w:r>
      <w:r w:rsidR="008E31F6">
        <w:rPr>
          <w:rFonts w:ascii="Times New Roman" w:eastAsia="Times New Roman" w:hAnsi="Times New Roman" w:cs="Times New Roman"/>
          <w:b/>
        </w:rPr>
        <w:t>p.m.</w:t>
      </w:r>
    </w:p>
    <w:p w14:paraId="3450467F" w14:textId="06AD37A1" w:rsidR="00B7045F" w:rsidRDefault="00B7045F">
      <w:pPr>
        <w:rPr>
          <w:rFonts w:ascii="Times New Roman" w:eastAsia="Times New Roman" w:hAnsi="Times New Roman" w:cs="Times New Roman"/>
          <w:b/>
        </w:rPr>
      </w:pPr>
    </w:p>
    <w:p w14:paraId="3E3BC586" w14:textId="0392D791" w:rsidR="00B7045F" w:rsidRPr="00232C4A" w:rsidRDefault="00B7045F">
      <w:pPr>
        <w:rPr>
          <w:rFonts w:ascii="Times New Roman" w:eastAsia="Times New Roman" w:hAnsi="Times New Roman" w:cs="Times New Roman"/>
          <w:b/>
        </w:rPr>
      </w:pPr>
    </w:p>
    <w:sectPr w:rsidR="00B7045F" w:rsidRPr="00232C4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4B"/>
    <w:rsid w:val="000448CB"/>
    <w:rsid w:val="001552BA"/>
    <w:rsid w:val="001C2E7F"/>
    <w:rsid w:val="00232C4A"/>
    <w:rsid w:val="00390DF1"/>
    <w:rsid w:val="0041738F"/>
    <w:rsid w:val="00443F71"/>
    <w:rsid w:val="0047191C"/>
    <w:rsid w:val="00560A02"/>
    <w:rsid w:val="005756F9"/>
    <w:rsid w:val="0063352C"/>
    <w:rsid w:val="006604A2"/>
    <w:rsid w:val="006C136C"/>
    <w:rsid w:val="0070511D"/>
    <w:rsid w:val="00763BE4"/>
    <w:rsid w:val="00767D8C"/>
    <w:rsid w:val="00782554"/>
    <w:rsid w:val="008755C6"/>
    <w:rsid w:val="00887E62"/>
    <w:rsid w:val="00895C19"/>
    <w:rsid w:val="008B69A4"/>
    <w:rsid w:val="008E31F6"/>
    <w:rsid w:val="00930F7D"/>
    <w:rsid w:val="00A52A6C"/>
    <w:rsid w:val="00AA2F2C"/>
    <w:rsid w:val="00AB37C0"/>
    <w:rsid w:val="00B14423"/>
    <w:rsid w:val="00B5277D"/>
    <w:rsid w:val="00B7045F"/>
    <w:rsid w:val="00B83DC8"/>
    <w:rsid w:val="00BB3F61"/>
    <w:rsid w:val="00BE0A78"/>
    <w:rsid w:val="00C66CE9"/>
    <w:rsid w:val="00C7446F"/>
    <w:rsid w:val="00CA5E42"/>
    <w:rsid w:val="00D6164B"/>
    <w:rsid w:val="00D65CA9"/>
    <w:rsid w:val="00D86774"/>
    <w:rsid w:val="00DF6925"/>
    <w:rsid w:val="00E10029"/>
    <w:rsid w:val="00E6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9F3D7"/>
  <w15:docId w15:val="{F5EB9469-3E90-4FA0-A71E-47AFA890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normal">
    <w:name w:val="x_msonormal"/>
    <w:basedOn w:val="Normal"/>
    <w:rsid w:val="0047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4C52-896A-473E-8D04-1E98970C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9</Words>
  <Characters>2119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len, Jennifer (DHR)</dc:creator>
  <cp:lastModifiedBy>Langan, Julie (DHR)</cp:lastModifiedBy>
  <cp:revision>3</cp:revision>
  <dcterms:created xsi:type="dcterms:W3CDTF">2023-03-31T18:55:00Z</dcterms:created>
  <dcterms:modified xsi:type="dcterms:W3CDTF">2023-03-31T19:04:00Z</dcterms:modified>
</cp:coreProperties>
</file>